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65" w:rsidRDefault="00D46E5F" w:rsidP="00871A71">
      <w:pPr>
        <w:pStyle w:val="ad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t>單一</w:t>
      </w:r>
      <w:r w:rsidR="001B5165" w:rsidRPr="00871A71">
        <w:rPr>
          <w:rFonts w:ascii="標楷體" w:eastAsia="標楷體" w:hAnsi="標楷體"/>
          <w:b/>
          <w:szCs w:val="24"/>
        </w:rPr>
        <w:t>選擇題：</w:t>
      </w:r>
      <w:r w:rsidR="0065734E">
        <w:rPr>
          <w:rFonts w:ascii="標楷體" w:eastAsia="標楷體" w:hAnsi="標楷體"/>
          <w:b/>
          <w:szCs w:val="24"/>
        </w:rPr>
        <w:t>48</w:t>
      </w:r>
      <w:r w:rsidR="001B5165" w:rsidRPr="00871A71">
        <w:rPr>
          <w:rFonts w:ascii="標楷體" w:eastAsia="標楷體" w:hAnsi="標楷體" w:hint="eastAsia"/>
          <w:b/>
          <w:szCs w:val="24"/>
        </w:rPr>
        <w:t>分</w:t>
      </w:r>
      <w:r w:rsidR="001B5165" w:rsidRPr="00871A71">
        <w:rPr>
          <w:rFonts w:ascii="標楷體" w:eastAsia="標楷體" w:hAnsi="標楷體"/>
          <w:b/>
          <w:szCs w:val="24"/>
        </w:rPr>
        <w:t>(每題</w:t>
      </w:r>
      <w:r w:rsidR="001D21E5">
        <w:rPr>
          <w:rFonts w:ascii="標楷體" w:eastAsia="標楷體" w:hAnsi="標楷體"/>
          <w:b/>
          <w:szCs w:val="24"/>
        </w:rPr>
        <w:t>3</w:t>
      </w:r>
      <w:r w:rsidR="001B5165" w:rsidRPr="00871A71">
        <w:rPr>
          <w:rFonts w:ascii="標楷體" w:eastAsia="標楷體" w:hAnsi="標楷體"/>
          <w:b/>
          <w:szCs w:val="24"/>
        </w:rPr>
        <w:t>分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1D21E5" w:rsidRPr="00F7369C" w:rsidTr="001D21E5">
        <w:trPr>
          <w:jc w:val="center"/>
        </w:trPr>
        <w:tc>
          <w:tcPr>
            <w:tcW w:w="962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1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2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3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4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5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6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7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8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9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10</w:t>
            </w:r>
          </w:p>
        </w:tc>
      </w:tr>
      <w:tr w:rsidR="001D21E5" w:rsidTr="00F7369C">
        <w:trPr>
          <w:trHeight w:val="340"/>
          <w:jc w:val="center"/>
        </w:trPr>
        <w:tc>
          <w:tcPr>
            <w:tcW w:w="962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C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</w:t>
            </w:r>
          </w:p>
        </w:tc>
      </w:tr>
      <w:tr w:rsidR="001D21E5" w:rsidRPr="00F7369C" w:rsidTr="001D21E5">
        <w:trPr>
          <w:gridAfter w:val="4"/>
          <w:wAfter w:w="3852" w:type="dxa"/>
          <w:jc w:val="center"/>
        </w:trPr>
        <w:tc>
          <w:tcPr>
            <w:tcW w:w="962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11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12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13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14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15</w:t>
            </w:r>
          </w:p>
        </w:tc>
        <w:tc>
          <w:tcPr>
            <w:tcW w:w="963" w:type="dxa"/>
          </w:tcPr>
          <w:p w:rsidR="001D21E5" w:rsidRPr="00F7369C" w:rsidRDefault="001D21E5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7369C">
              <w:rPr>
                <w:rFonts w:ascii="標楷體" w:eastAsia="標楷體" w:hAnsi="標楷體" w:hint="eastAsia"/>
                <w:b/>
                <w:sz w:val="20"/>
                <w:szCs w:val="24"/>
              </w:rPr>
              <w:t>16</w:t>
            </w:r>
          </w:p>
        </w:tc>
      </w:tr>
      <w:tr w:rsidR="001D21E5" w:rsidRPr="00F7369C" w:rsidTr="00F7369C">
        <w:trPr>
          <w:gridAfter w:val="4"/>
          <w:wAfter w:w="3852" w:type="dxa"/>
          <w:trHeight w:val="340"/>
          <w:jc w:val="center"/>
        </w:trPr>
        <w:tc>
          <w:tcPr>
            <w:tcW w:w="962" w:type="dxa"/>
          </w:tcPr>
          <w:p w:rsidR="00B2675B" w:rsidRDefault="00B2675B" w:rsidP="00B2675B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A</w:t>
            </w:r>
            <w:bookmarkStart w:id="0" w:name="_GoBack"/>
            <w:bookmarkEnd w:id="0"/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B</w:t>
            </w:r>
          </w:p>
        </w:tc>
        <w:tc>
          <w:tcPr>
            <w:tcW w:w="963" w:type="dxa"/>
          </w:tcPr>
          <w:p w:rsidR="001D21E5" w:rsidRDefault="0056484D" w:rsidP="00F7369C">
            <w:pPr>
              <w:pStyle w:val="ad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A</w:t>
            </w:r>
          </w:p>
        </w:tc>
      </w:tr>
    </w:tbl>
    <w:p w:rsidR="001B5165" w:rsidRPr="00871A71" w:rsidRDefault="000F7F1D" w:rsidP="0056484D">
      <w:pPr>
        <w:pStyle w:val="ad"/>
        <w:numPr>
          <w:ilvl w:val="0"/>
          <w:numId w:val="1"/>
        </w:numPr>
        <w:spacing w:beforeLines="50" w:before="180" w:line="360" w:lineRule="auto"/>
        <w:ind w:leftChars="0" w:left="425" w:hanging="482"/>
        <w:rPr>
          <w:rFonts w:ascii="標楷體" w:eastAsia="標楷體" w:hAnsi="標楷體"/>
          <w:b/>
          <w:szCs w:val="24"/>
        </w:rPr>
      </w:pPr>
      <w:r w:rsidRPr="00871A71">
        <w:rPr>
          <w:rFonts w:ascii="標楷體" w:eastAsia="標楷體" w:hAnsi="標楷體"/>
          <w:b/>
          <w:szCs w:val="24"/>
        </w:rPr>
        <w:t>填充題：</w:t>
      </w:r>
      <w:r w:rsidR="0065734E">
        <w:rPr>
          <w:rFonts w:ascii="標楷體" w:eastAsia="標楷體" w:hAnsi="標楷體"/>
          <w:b/>
          <w:szCs w:val="24"/>
        </w:rPr>
        <w:t>36</w:t>
      </w:r>
      <w:r w:rsidRPr="00871A71">
        <w:rPr>
          <w:rFonts w:ascii="標楷體" w:eastAsia="標楷體" w:hAnsi="標楷體"/>
          <w:b/>
          <w:szCs w:val="24"/>
        </w:rPr>
        <w:t>分</w:t>
      </w:r>
      <w:r w:rsidRPr="00871A71">
        <w:rPr>
          <w:rFonts w:ascii="標楷體" w:eastAsia="標楷體" w:hAnsi="標楷體" w:hint="eastAsia"/>
          <w:b/>
          <w:szCs w:val="24"/>
        </w:rPr>
        <w:t xml:space="preserve"> </w:t>
      </w:r>
      <w:r w:rsidRPr="00871A71">
        <w:rPr>
          <w:rFonts w:ascii="標楷體" w:eastAsia="標楷體" w:hAnsi="標楷體"/>
          <w:b/>
          <w:szCs w:val="24"/>
        </w:rPr>
        <w:t>(</w:t>
      </w:r>
      <w:r w:rsidRPr="00871A71">
        <w:rPr>
          <w:rFonts w:ascii="標楷體" w:eastAsia="標楷體" w:hAnsi="標楷體" w:hint="eastAsia"/>
          <w:b/>
          <w:szCs w:val="24"/>
        </w:rPr>
        <w:t>每格</w:t>
      </w:r>
      <w:r w:rsidR="00D46E5F" w:rsidRPr="00871A71">
        <w:rPr>
          <w:rFonts w:ascii="標楷體" w:eastAsia="標楷體" w:hAnsi="標楷體"/>
          <w:b/>
          <w:szCs w:val="24"/>
        </w:rPr>
        <w:t>3</w:t>
      </w:r>
      <w:r w:rsidRPr="00871A71">
        <w:rPr>
          <w:rFonts w:ascii="標楷體" w:eastAsia="標楷體" w:hAnsi="標楷體" w:hint="eastAsia"/>
          <w:b/>
          <w:szCs w:val="24"/>
        </w:rPr>
        <w:t>分</w:t>
      </w:r>
      <w:r w:rsidRPr="00871A71">
        <w:rPr>
          <w:rFonts w:ascii="標楷體" w:eastAsia="標楷體" w:hAnsi="標楷體"/>
          <w:b/>
          <w:szCs w:val="24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0"/>
        <w:gridCol w:w="2665"/>
        <w:gridCol w:w="631"/>
        <w:gridCol w:w="2655"/>
        <w:gridCol w:w="631"/>
        <w:gridCol w:w="2643"/>
      </w:tblGrid>
      <w:tr w:rsidR="004B3A50" w:rsidRPr="00F7369C" w:rsidTr="00E7587A">
        <w:trPr>
          <w:trHeight w:val="680"/>
        </w:trPr>
        <w:tc>
          <w:tcPr>
            <w:tcW w:w="320" w:type="pct"/>
            <w:vAlign w:val="center"/>
          </w:tcPr>
          <w:p w:rsidR="004B3A50" w:rsidRPr="005355D3" w:rsidRDefault="004B3A50" w:rsidP="00E758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52" w:type="pct"/>
            <w:vAlign w:val="center"/>
          </w:tcPr>
          <w:p w:rsidR="004B3A50" w:rsidRPr="00F7369C" w:rsidRDefault="00F7369C" w:rsidP="00E758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/>
                <w:position w:val="-8"/>
              </w:rPr>
              <w:object w:dxaOrig="639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5pt;height:17.5pt" o:ole="">
                  <v:imagedata r:id="rId8" o:title=""/>
                </v:shape>
                <o:OLEObject Type="Embed" ProgID="Equation.3" ShapeID="_x0000_i1025" DrawAspect="Content" ObjectID="_1577863457" r:id="rId9"/>
              </w:object>
            </w:r>
          </w:p>
        </w:tc>
        <w:tc>
          <w:tcPr>
            <w:tcW w:w="320" w:type="pct"/>
            <w:vAlign w:val="center"/>
          </w:tcPr>
          <w:p w:rsidR="004B3A50" w:rsidRPr="005355D3" w:rsidRDefault="004B3A50" w:rsidP="00E758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347" w:type="pct"/>
            <w:vAlign w:val="center"/>
          </w:tcPr>
          <w:p w:rsidR="004B3A50" w:rsidRPr="00F7369C" w:rsidRDefault="00F7369C" w:rsidP="00E758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/>
                <w:position w:val="-18"/>
              </w:rPr>
              <w:object w:dxaOrig="279" w:dyaOrig="460">
                <v:shape id="_x0000_i1026" type="#_x0000_t75" style="width:16.85pt;height:27.25pt" o:ole="">
                  <v:imagedata r:id="rId10" o:title=""/>
                </v:shape>
                <o:OLEObject Type="Embed" ProgID="Equation.3" ShapeID="_x0000_i1026" DrawAspect="Content" ObjectID="_1577863458" r:id="rId11"/>
              </w:object>
            </w:r>
          </w:p>
        </w:tc>
        <w:tc>
          <w:tcPr>
            <w:tcW w:w="320" w:type="pct"/>
            <w:vAlign w:val="center"/>
          </w:tcPr>
          <w:p w:rsidR="004B3A50" w:rsidRPr="005355D3" w:rsidRDefault="004B3A50" w:rsidP="00E758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342" w:type="pct"/>
            <w:vAlign w:val="center"/>
          </w:tcPr>
          <w:p w:rsidR="004B3A50" w:rsidRPr="00F7369C" w:rsidRDefault="00F7369C" w:rsidP="00E7587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/>
                <w:position w:val="-6"/>
              </w:rPr>
              <w:object w:dxaOrig="460" w:dyaOrig="220">
                <v:shape id="_x0000_i1027" type="#_x0000_t75" style="width:38.25pt;height:18.15pt" o:ole="">
                  <v:imagedata r:id="rId12" o:title=""/>
                </v:shape>
                <o:OLEObject Type="Embed" ProgID="Equation.3" ShapeID="_x0000_i1027" DrawAspect="Content" ObjectID="_1577863459" r:id="rId13"/>
              </w:object>
            </w:r>
          </w:p>
        </w:tc>
      </w:tr>
      <w:tr w:rsidR="004B3A50" w:rsidRPr="00F7369C" w:rsidTr="00E7587A">
        <w:trPr>
          <w:trHeight w:val="680"/>
        </w:trPr>
        <w:tc>
          <w:tcPr>
            <w:tcW w:w="320" w:type="pct"/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2" w:type="pct"/>
            <w:vAlign w:val="center"/>
          </w:tcPr>
          <w:p w:rsidR="004B3A50" w:rsidRPr="00F7369C" w:rsidRDefault="0056484D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/>
              </w:rPr>
              <w:object w:dxaOrig="820" w:dyaOrig="279">
                <v:shape id="_x0000_i1028" type="#_x0000_t75" style="width:49.3pt;height:16.2pt" o:ole="">
                  <v:imagedata r:id="rId14" o:title=""/>
                </v:shape>
                <o:OLEObject Type="Embed" ProgID="Equation.3" ShapeID="_x0000_i1028" DrawAspect="Content" ObjectID="_1577863460" r:id="rId15"/>
              </w:object>
            </w:r>
          </w:p>
        </w:tc>
        <w:tc>
          <w:tcPr>
            <w:tcW w:w="320" w:type="pct"/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7" w:type="pct"/>
            <w:vAlign w:val="center"/>
          </w:tcPr>
          <w:p w:rsidR="004B3A50" w:rsidRPr="00F7369C" w:rsidRDefault="00F7369C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7587A">
              <w:rPr>
                <w:rFonts w:ascii="Times New Roman" w:hAnsi="Times New Roman" w:cs="Times New Roman"/>
              </w:rPr>
              <w:object w:dxaOrig="320" w:dyaOrig="460">
                <v:shape id="_x0000_i1029" type="#_x0000_t75" style="width:19.45pt;height:28.55pt" o:ole="">
                  <v:imagedata r:id="rId16" o:title=""/>
                </v:shape>
                <o:OLEObject Type="Embed" ProgID="Equation.3" ShapeID="_x0000_i1029" DrawAspect="Content" ObjectID="_1577863461" r:id="rId17"/>
              </w:object>
            </w:r>
          </w:p>
        </w:tc>
        <w:tc>
          <w:tcPr>
            <w:tcW w:w="320" w:type="pct"/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2" w:type="pct"/>
            <w:vAlign w:val="center"/>
          </w:tcPr>
          <w:p w:rsidR="004B3A50" w:rsidRPr="00710BD5" w:rsidRDefault="0056484D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 w:hint="eastAsia"/>
              </w:rPr>
              <w:t>13</w:t>
            </w:r>
          </w:p>
        </w:tc>
      </w:tr>
      <w:tr w:rsidR="004B3A50" w:rsidRPr="00F7369C" w:rsidTr="00E7587A">
        <w:trPr>
          <w:trHeight w:val="680"/>
        </w:trPr>
        <w:tc>
          <w:tcPr>
            <w:tcW w:w="320" w:type="pct"/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2" w:type="pct"/>
            <w:vAlign w:val="center"/>
          </w:tcPr>
          <w:p w:rsidR="004B3A50" w:rsidRPr="00F7369C" w:rsidRDefault="0056484D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 w:hint="eastAsia"/>
              </w:rPr>
              <w:t>65</w:t>
            </w:r>
          </w:p>
        </w:tc>
        <w:tc>
          <w:tcPr>
            <w:tcW w:w="320" w:type="pct"/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7" w:type="pct"/>
            <w:vAlign w:val="center"/>
          </w:tcPr>
          <w:p w:rsidR="004B3A50" w:rsidRPr="00F7369C" w:rsidRDefault="0056484D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:rsidR="004B3A50" w:rsidRPr="00F7369C" w:rsidRDefault="0056484D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/>
              </w:rPr>
              <w:object w:dxaOrig="400" w:dyaOrig="620">
                <v:shape id="_x0000_i1030" type="#_x0000_t75" style="width:23.35pt;height:35.05pt" o:ole="">
                  <v:imagedata r:id="rId18" o:title=""/>
                </v:shape>
                <o:OLEObject Type="Embed" ProgID="Equation.3" ShapeID="_x0000_i1030" DrawAspect="Content" ObjectID="_1577863462" r:id="rId19"/>
              </w:object>
            </w:r>
          </w:p>
        </w:tc>
      </w:tr>
      <w:tr w:rsidR="004B3A50" w:rsidRPr="00F7369C" w:rsidTr="00E7587A">
        <w:trPr>
          <w:trHeight w:val="680"/>
        </w:trPr>
        <w:tc>
          <w:tcPr>
            <w:tcW w:w="320" w:type="pct"/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2" w:type="pct"/>
            <w:vAlign w:val="center"/>
          </w:tcPr>
          <w:p w:rsidR="004B3A50" w:rsidRPr="00F7369C" w:rsidRDefault="0056484D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/>
              </w:rPr>
              <w:object w:dxaOrig="360" w:dyaOrig="620">
                <v:shape id="_x0000_i1031" type="#_x0000_t75" style="width:20.75pt;height:35.05pt" o:ole="">
                  <v:imagedata r:id="rId20" o:title=""/>
                </v:shape>
                <o:OLEObject Type="Embed" ProgID="Equation.3" ShapeID="_x0000_i1031" DrawAspect="Content" ObjectID="_1577863463" r:id="rId21"/>
              </w:object>
            </w:r>
          </w:p>
        </w:tc>
        <w:tc>
          <w:tcPr>
            <w:tcW w:w="320" w:type="pct"/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vAlign w:val="center"/>
          </w:tcPr>
          <w:p w:rsidR="004B3A50" w:rsidRPr="00F7369C" w:rsidRDefault="0056484D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 w:hint="eastAsia"/>
              </w:rPr>
              <w:t>12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4B3A50" w:rsidRPr="005355D3" w:rsidRDefault="004B3A50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355D3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5355D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:rsidR="004B3A50" w:rsidRPr="005355D3" w:rsidRDefault="0056484D" w:rsidP="00F7369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369C">
              <w:rPr>
                <w:rFonts w:ascii="Times New Roman" w:hAnsi="Times New Roman" w:cs="Times New Roman" w:hint="eastAsia"/>
              </w:rPr>
              <w:t>144</w:t>
            </w:r>
          </w:p>
        </w:tc>
      </w:tr>
    </w:tbl>
    <w:p w:rsidR="00D46E5F" w:rsidRPr="00627462" w:rsidRDefault="00D46E5F" w:rsidP="00871A71">
      <w:pPr>
        <w:pStyle w:val="ad"/>
        <w:numPr>
          <w:ilvl w:val="0"/>
          <w:numId w:val="1"/>
        </w:numPr>
        <w:spacing w:line="360" w:lineRule="auto"/>
        <w:ind w:leftChars="0" w:left="426"/>
        <w:rPr>
          <w:rFonts w:ascii="標楷體" w:eastAsia="標楷體" w:hAnsi="標楷體"/>
          <w:b/>
          <w:szCs w:val="24"/>
        </w:rPr>
      </w:pPr>
      <w:r w:rsidRPr="00627462">
        <w:rPr>
          <w:rFonts w:ascii="標楷體" w:eastAsia="標楷體" w:hAnsi="標楷體" w:hint="eastAsia"/>
          <w:b/>
          <w:szCs w:val="24"/>
        </w:rPr>
        <w:t>計算題</w:t>
      </w:r>
      <w:r w:rsidRPr="00627462">
        <w:rPr>
          <w:rFonts w:ascii="標楷體" w:eastAsia="標楷體" w:hAnsi="標楷體"/>
          <w:b/>
          <w:szCs w:val="24"/>
        </w:rPr>
        <w:t>(</w:t>
      </w:r>
      <w:r w:rsidRPr="00627462">
        <w:rPr>
          <w:rFonts w:ascii="標楷體" w:eastAsia="標楷體" w:hAnsi="標楷體" w:hint="eastAsia"/>
          <w:b/>
          <w:szCs w:val="24"/>
        </w:rPr>
        <w:t>共1</w:t>
      </w:r>
      <w:r w:rsidR="0065734E">
        <w:rPr>
          <w:rFonts w:ascii="標楷體" w:eastAsia="標楷體" w:hAnsi="標楷體"/>
          <w:b/>
          <w:szCs w:val="24"/>
        </w:rPr>
        <w:t>6</w:t>
      </w:r>
      <w:r w:rsidRPr="00627462">
        <w:rPr>
          <w:rFonts w:ascii="標楷體" w:eastAsia="標楷體" w:hAnsi="標楷體" w:hint="eastAsia"/>
          <w:b/>
          <w:szCs w:val="24"/>
        </w:rPr>
        <w:t>分</w:t>
      </w:r>
      <w:r w:rsidRPr="00627462">
        <w:rPr>
          <w:rFonts w:ascii="標楷體" w:eastAsia="標楷體" w:hAnsi="標楷體"/>
          <w:b/>
          <w:szCs w:val="24"/>
        </w:rPr>
        <w:t>)</w:t>
      </w:r>
      <w:r w:rsidRPr="00627462">
        <w:rPr>
          <w:rFonts w:ascii="標楷體" w:eastAsia="標楷體" w:hAnsi="標楷體" w:hint="eastAsia"/>
          <w:b/>
          <w:szCs w:val="24"/>
        </w:rPr>
        <w:t xml:space="preserve"> (請寫出計算或推論過程，否則不予計分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51502" w:rsidRPr="0084765B" w:rsidTr="00E7587A">
        <w:trPr>
          <w:trHeight w:val="3969"/>
        </w:trPr>
        <w:tc>
          <w:tcPr>
            <w:tcW w:w="4814" w:type="dxa"/>
          </w:tcPr>
          <w:p w:rsidR="00551502" w:rsidRPr="0084765B" w:rsidRDefault="00551502" w:rsidP="0056484D">
            <w:pPr>
              <w:rPr>
                <w:color w:val="000000" w:themeColor="text1"/>
                <w:sz w:val="20"/>
                <w:szCs w:val="20"/>
              </w:rPr>
            </w:pPr>
            <w:r w:rsidRPr="0084765B">
              <w:rPr>
                <w:rFonts w:hint="eastAsia"/>
                <w:sz w:val="20"/>
                <w:szCs w:val="20"/>
              </w:rPr>
              <w:t>1.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以</w:t>
            </w:r>
            <w:r w:rsidRPr="0084765B">
              <w:rPr>
                <w:color w:val="000000" w:themeColor="text1"/>
                <w:sz w:val="20"/>
                <w:szCs w:val="20"/>
              </w:rPr>
              <w:t>x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＝</w:t>
            </w:r>
            <w:r w:rsidRPr="0084765B">
              <w:rPr>
                <w:color w:val="000000" w:themeColor="text1"/>
                <w:sz w:val="20"/>
                <w:szCs w:val="20"/>
              </w:rPr>
              <w:t>a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代入：</w:t>
            </w:r>
            <w:r w:rsidRPr="0084765B">
              <w:rPr>
                <w:color w:val="000000" w:themeColor="text1"/>
                <w:position w:val="-24"/>
                <w:sz w:val="20"/>
                <w:szCs w:val="20"/>
              </w:rPr>
              <w:object w:dxaOrig="780" w:dyaOrig="620">
                <v:shape id="_x0000_i1032" type="#_x0000_t75" style="width:38.9pt;height:31.15pt" o:ole="">
                  <v:imagedata r:id="rId22" o:title=""/>
                </v:shape>
                <o:OLEObject Type="Embed" ProgID="Equation.3" ShapeID="_x0000_i1032" DrawAspect="Content" ObjectID="_1577863464" r:id="rId23"/>
              </w:objec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  <w:r w:rsidRPr="0084765B">
              <w:rPr>
                <w:color w:val="000000" w:themeColor="text1"/>
                <w:position w:val="-24"/>
                <w:sz w:val="20"/>
                <w:szCs w:val="20"/>
              </w:rPr>
              <w:object w:dxaOrig="499" w:dyaOrig="620">
                <v:shape id="_x0000_i1033" type="#_x0000_t75" style="width:25.3pt;height:31.15pt" o:ole="">
                  <v:imagedata r:id="rId24" o:title=""/>
                </v:shape>
                <o:OLEObject Type="Embed" ProgID="Equation.3" ShapeID="_x0000_i1033" DrawAspect="Content" ObjectID="_1577863465" r:id="rId25"/>
              </w:objec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＝</w:t>
            </w:r>
            <w:r w:rsidRPr="0084765B">
              <w:rPr>
                <w:color w:val="000000" w:themeColor="text1"/>
                <w:sz w:val="20"/>
                <w:szCs w:val="20"/>
              </w:rPr>
              <w:t>a</w:t>
            </w:r>
            <w:r w:rsidR="0056484D" w:rsidRPr="0084765B">
              <w:rPr>
                <w:color w:val="000000" w:themeColor="text1"/>
                <w:sz w:val="20"/>
                <w:szCs w:val="20"/>
              </w:rPr>
              <w:t>…</w:t>
            </w:r>
            <w:proofErr w:type="gramStart"/>
            <w:r w:rsidR="0056484D" w:rsidRPr="0084765B">
              <w:rPr>
                <w:color w:val="000000" w:themeColor="text1"/>
                <w:sz w:val="20"/>
                <w:szCs w:val="20"/>
              </w:rPr>
              <w:t>…</w:t>
            </w:r>
            <w:proofErr w:type="gramEnd"/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得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6484D" w:rsidRPr="0084765B" w:rsidRDefault="00551502" w:rsidP="00551502">
            <w:pPr>
              <w:snapToGrid w:val="0"/>
              <w:spacing w:line="360" w:lineRule="atLeast"/>
              <w:ind w:leftChars="300" w:left="720"/>
              <w:rPr>
                <w:color w:val="000000" w:themeColor="text1"/>
                <w:sz w:val="20"/>
                <w:szCs w:val="20"/>
              </w:rPr>
            </w:pPr>
            <w:r w:rsidRPr="0084765B">
              <w:rPr>
                <w:color w:val="000000" w:themeColor="text1"/>
                <w:position w:val="-24"/>
                <w:sz w:val="20"/>
                <w:szCs w:val="20"/>
              </w:rPr>
              <w:object w:dxaOrig="340" w:dyaOrig="620">
                <v:shape id="_x0000_i1034" type="#_x0000_t75" style="width:16.85pt;height:31.15pt" o:ole="">
                  <v:imagedata r:id="rId26" o:title=""/>
                </v:shape>
                <o:OLEObject Type="Embed" ProgID="Equation.3" ShapeID="_x0000_i1034" DrawAspect="Content" ObjectID="_1577863466" r:id="rId27"/>
              </w:objec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  <w:r w:rsidRPr="0084765B">
              <w:rPr>
                <w:color w:val="000000" w:themeColor="text1"/>
                <w:position w:val="-24"/>
                <w:sz w:val="20"/>
                <w:szCs w:val="20"/>
              </w:rPr>
              <w:object w:dxaOrig="499" w:dyaOrig="620">
                <v:shape id="_x0000_i1035" type="#_x0000_t75" style="width:25.3pt;height:31.15pt" o:ole="">
                  <v:imagedata r:id="rId28" o:title=""/>
                </v:shape>
                <o:OLEObject Type="Embed" ProgID="Equation.3" ShapeID="_x0000_i1035" DrawAspect="Content" ObjectID="_1577863467" r:id="rId29"/>
              </w:objec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＝</w:t>
            </w:r>
            <w:r w:rsidRPr="0084765B">
              <w:rPr>
                <w:color w:val="000000" w:themeColor="text1"/>
                <w:sz w:val="20"/>
                <w:szCs w:val="20"/>
              </w:rPr>
              <w:t>a</w:t>
            </w:r>
          </w:p>
          <w:p w:rsidR="00551502" w:rsidRPr="0084765B" w:rsidRDefault="00551502" w:rsidP="00551502">
            <w:pPr>
              <w:snapToGrid w:val="0"/>
              <w:spacing w:line="360" w:lineRule="atLeast"/>
              <w:ind w:leftChars="300" w:left="720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765B">
                <w:rPr>
                  <w:color w:val="000000" w:themeColor="text1"/>
                  <w:sz w:val="20"/>
                  <w:szCs w:val="20"/>
                </w:rPr>
                <w:t>15a</w:t>
              </w:r>
            </w:smartTag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  <w:r w:rsidRPr="0084765B">
              <w:rPr>
                <w:color w:val="000000" w:themeColor="text1"/>
                <w:sz w:val="20"/>
                <w:szCs w:val="20"/>
              </w:rPr>
              <w:t>2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84765B">
              <w:rPr>
                <w:color w:val="000000" w:themeColor="text1"/>
                <w:sz w:val="20"/>
                <w:szCs w:val="20"/>
              </w:rPr>
              <w:t>a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  <w:r w:rsidRPr="0084765B">
              <w:rPr>
                <w:color w:val="000000" w:themeColor="text1"/>
                <w:sz w:val="20"/>
                <w:szCs w:val="20"/>
              </w:rPr>
              <w:t>1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）＝</w:t>
            </w: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765B">
                <w:rPr>
                  <w:color w:val="000000" w:themeColor="text1"/>
                  <w:sz w:val="20"/>
                  <w:szCs w:val="20"/>
                </w:rPr>
                <w:t>6a</w:t>
              </w:r>
            </w:smartTag>
          </w:p>
          <w:p w:rsidR="0056484D" w:rsidRPr="0084765B" w:rsidRDefault="00551502" w:rsidP="00551502">
            <w:pPr>
              <w:snapToGrid w:val="0"/>
              <w:spacing w:line="360" w:lineRule="atLeast"/>
              <w:ind w:leftChars="300" w:left="720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765B">
                <w:rPr>
                  <w:color w:val="000000" w:themeColor="text1"/>
                  <w:sz w:val="20"/>
                  <w:szCs w:val="20"/>
                </w:rPr>
                <w:t>15a</w:t>
              </w:r>
            </w:smartTag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765B">
                <w:rPr>
                  <w:color w:val="000000" w:themeColor="text1"/>
                  <w:sz w:val="20"/>
                  <w:szCs w:val="20"/>
                </w:rPr>
                <w:t>2a</w:t>
              </w:r>
            </w:smartTag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 w:rsidRPr="0084765B">
              <w:rPr>
                <w:color w:val="000000" w:themeColor="text1"/>
                <w:sz w:val="20"/>
                <w:szCs w:val="20"/>
              </w:rPr>
              <w:t>2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＝</w:t>
            </w: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765B">
                <w:rPr>
                  <w:color w:val="000000" w:themeColor="text1"/>
                  <w:sz w:val="20"/>
                  <w:szCs w:val="20"/>
                </w:rPr>
                <w:t>6a</w:t>
              </w:r>
            </w:smartTag>
          </w:p>
          <w:p w:rsidR="00551502" w:rsidRPr="0084765B" w:rsidRDefault="00551502" w:rsidP="00551502">
            <w:pPr>
              <w:snapToGrid w:val="0"/>
              <w:spacing w:line="360" w:lineRule="atLeast"/>
              <w:ind w:leftChars="300" w:left="720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1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765B">
                <w:rPr>
                  <w:color w:val="000000" w:themeColor="text1"/>
                  <w:sz w:val="20"/>
                  <w:szCs w:val="20"/>
                </w:rPr>
                <w:t>13a</w:t>
              </w:r>
            </w:smartTag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 w:rsidRPr="0084765B">
              <w:rPr>
                <w:color w:val="000000" w:themeColor="text1"/>
                <w:sz w:val="20"/>
                <w:szCs w:val="20"/>
              </w:rPr>
              <w:t>2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＝</w:t>
            </w:r>
            <w:smartTag w:uri="urn:schemas-microsoft-com:office:smarttags" w:element="chmetcnv">
              <w:smartTagPr>
                <w:attr w:name="UnitName" w:val="a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765B">
                <w:rPr>
                  <w:color w:val="000000" w:themeColor="text1"/>
                  <w:sz w:val="20"/>
                  <w:szCs w:val="20"/>
                </w:rPr>
                <w:t>6a</w:t>
              </w:r>
            </w:smartTag>
            <w:r w:rsidR="0056484D" w:rsidRPr="0084765B">
              <w:rPr>
                <w:color w:val="000000" w:themeColor="text1"/>
                <w:sz w:val="20"/>
                <w:szCs w:val="20"/>
              </w:rPr>
              <w:t>…</w:t>
            </w:r>
            <w:proofErr w:type="gramStart"/>
            <w:r w:rsidR="0056484D" w:rsidRPr="0084765B">
              <w:rPr>
                <w:color w:val="000000" w:themeColor="text1"/>
                <w:sz w:val="20"/>
                <w:szCs w:val="20"/>
              </w:rPr>
              <w:t>………</w:t>
            </w:r>
            <w:proofErr w:type="gramEnd"/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.(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計算過程正確得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51502" w:rsidRPr="0084765B" w:rsidRDefault="00551502" w:rsidP="00551502">
            <w:pPr>
              <w:snapToGrid w:val="0"/>
              <w:spacing w:line="360" w:lineRule="atLeast"/>
              <w:ind w:leftChars="300" w:left="720"/>
              <w:rPr>
                <w:color w:val="000000" w:themeColor="text1"/>
                <w:position w:val="-20"/>
                <w:sz w:val="20"/>
                <w:szCs w:val="20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4765B">
                <w:rPr>
                  <w:color w:val="000000" w:themeColor="text1"/>
                  <w:sz w:val="20"/>
                  <w:szCs w:val="20"/>
                </w:rPr>
                <w:t>7a</w:t>
              </w:r>
            </w:smartTag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＝－</w:t>
            </w:r>
            <w:r w:rsidRPr="0084765B">
              <w:rPr>
                <w:color w:val="000000" w:themeColor="text1"/>
                <w:sz w:val="20"/>
                <w:szCs w:val="20"/>
              </w:rPr>
              <w:t>2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 xml:space="preserve">　∴</w:t>
            </w:r>
            <w:r w:rsidRPr="0084765B">
              <w:rPr>
                <w:color w:val="000000" w:themeColor="text1"/>
                <w:sz w:val="20"/>
                <w:szCs w:val="20"/>
              </w:rPr>
              <w:t>a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＝－</w:t>
            </w:r>
            <w:r w:rsidRPr="0084765B">
              <w:rPr>
                <w:color w:val="000000" w:themeColor="text1"/>
                <w:position w:val="-24"/>
                <w:sz w:val="20"/>
                <w:szCs w:val="20"/>
              </w:rPr>
              <w:object w:dxaOrig="279" w:dyaOrig="620">
                <v:shape id="_x0000_i1036" type="#_x0000_t75" style="width:13.6pt;height:31.15pt" o:ole="">
                  <v:imagedata r:id="rId30" o:title=""/>
                </v:shape>
                <o:OLEObject Type="Embed" ProgID="Equation.3" ShapeID="_x0000_i1036" DrawAspect="Content" ObjectID="_1577863468" r:id="rId31"/>
              </w:objec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56484D" w:rsidRPr="0084765B">
              <w:rPr>
                <w:rFonts w:hint="eastAsia"/>
                <w:color w:val="000000" w:themeColor="text1"/>
                <w:sz w:val="20"/>
                <w:szCs w:val="20"/>
              </w:rPr>
              <w:t>答</w:t>
            </w:r>
            <w:r w:rsidR="00F7369C" w:rsidRPr="0084765B">
              <w:rPr>
                <w:rFonts w:hint="eastAsia"/>
                <w:color w:val="000000" w:themeColor="text1"/>
                <w:sz w:val="20"/>
                <w:szCs w:val="20"/>
              </w:rPr>
              <w:t>案正確得</w:t>
            </w:r>
            <w:r w:rsidR="00F7369C" w:rsidRPr="0084765B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F7369C" w:rsidRPr="0084765B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F7369C" w:rsidRPr="0084765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551502" w:rsidRPr="0084765B" w:rsidRDefault="00551502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:rsidR="00551502" w:rsidRDefault="00551502">
            <w:pPr>
              <w:rPr>
                <w:sz w:val="20"/>
                <w:szCs w:val="20"/>
              </w:rPr>
            </w:pPr>
            <w:r w:rsidRPr="0084765B">
              <w:rPr>
                <w:rFonts w:hint="eastAsia"/>
                <w:sz w:val="20"/>
                <w:szCs w:val="20"/>
              </w:rPr>
              <w:t>2.</w:t>
            </w:r>
            <w:r w:rsidR="0084765B" w:rsidRPr="0084765B">
              <w:rPr>
                <w:rFonts w:hint="eastAsia"/>
                <w:sz w:val="20"/>
                <w:szCs w:val="20"/>
              </w:rPr>
              <w:t>設</w:t>
            </w:r>
            <w:r w:rsidR="0084765B">
              <w:rPr>
                <w:rFonts w:hint="eastAsia"/>
                <w:sz w:val="20"/>
                <w:szCs w:val="20"/>
              </w:rPr>
              <w:t>男生有</w:t>
            </w:r>
            <w:r w:rsidR="0084765B" w:rsidRPr="0084765B">
              <w:rPr>
                <w:rFonts w:ascii="Times New Roman" w:hAnsi="Times New Roman" w:cs="Times New Roman"/>
                <w:position w:val="-6"/>
              </w:rPr>
              <w:object w:dxaOrig="160" w:dyaOrig="180">
                <v:shape id="_x0000_i1037" type="#_x0000_t75" style="width:9.75pt;height:10.4pt" o:ole="">
                  <v:imagedata r:id="rId32" o:title=""/>
                </v:shape>
                <o:OLEObject Type="Embed" ProgID="Equation.3" ShapeID="_x0000_i1037" DrawAspect="Content" ObjectID="_1577863469" r:id="rId33"/>
              </w:object>
            </w:r>
            <w:r w:rsidR="0084765B">
              <w:rPr>
                <w:rFonts w:hint="eastAsia"/>
                <w:sz w:val="20"/>
                <w:szCs w:val="20"/>
              </w:rPr>
              <w:t>人</w:t>
            </w:r>
          </w:p>
          <w:p w:rsidR="0084765B" w:rsidRDefault="008476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生有</w:t>
            </w:r>
            <w:r w:rsidRPr="0084765B">
              <w:rPr>
                <w:rFonts w:ascii="Times New Roman" w:hAnsi="Times New Roman" w:cs="Times New Roman"/>
                <w:position w:val="-8"/>
              </w:rPr>
              <w:object w:dxaOrig="580" w:dyaOrig="240">
                <v:shape id="_x0000_i1038" type="#_x0000_t75" style="width:34.4pt;height:13.6pt" o:ole="">
                  <v:imagedata r:id="rId34" o:title=""/>
                </v:shape>
                <o:OLEObject Type="Embed" ProgID="Equation.3" ShapeID="_x0000_i1038" DrawAspect="Content" ObjectID="_1577863470" r:id="rId35"/>
              </w:object>
            </w:r>
            <w:r>
              <w:rPr>
                <w:rFonts w:hint="eastAsia"/>
                <w:sz w:val="20"/>
                <w:szCs w:val="20"/>
              </w:rPr>
              <w:t>人</w:t>
            </w:r>
          </w:p>
          <w:p w:rsidR="0084765B" w:rsidRDefault="00847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</w:t>
            </w:r>
            <w:r w:rsidRPr="0084765B">
              <w:rPr>
                <w:rFonts w:ascii="Times New Roman" w:hAnsi="Times New Roman" w:cs="Times New Roman"/>
                <w:position w:val="-18"/>
              </w:rPr>
              <w:object w:dxaOrig="1660" w:dyaOrig="460">
                <v:shape id="_x0000_i1039" type="#_x0000_t75" style="width:98.6pt;height:26.6pt" o:ole="">
                  <v:imagedata r:id="rId36" o:title=""/>
                </v:shape>
                <o:OLEObject Type="Embed" ProgID="Equation.3" ShapeID="_x0000_i1039" DrawAspect="Content" ObjectID="_1577863471" r:id="rId37"/>
              </w:objec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 w:hint="eastAsia"/>
              </w:rPr>
              <w:t>..(1</w:t>
            </w:r>
            <w:r>
              <w:rPr>
                <w:rFonts w:ascii="Times New Roman" w:hAnsi="Times New Roman" w:cs="Times New Roman" w:hint="eastAsia"/>
              </w:rPr>
              <w:t>分</w:t>
            </w:r>
            <w:r w:rsidR="00E034C0">
              <w:rPr>
                <w:rFonts w:ascii="Times New Roman" w:hAnsi="Times New Roman" w:cs="Times New Roman" w:hint="eastAsia"/>
              </w:rPr>
              <w:t>)</w:t>
            </w:r>
          </w:p>
          <w:p w:rsidR="0084765B" w:rsidRDefault="00847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84765B">
              <w:rPr>
                <w:rFonts w:ascii="Times New Roman" w:hAnsi="Times New Roman" w:cs="Times New Roman"/>
                <w:position w:val="-8"/>
              </w:rPr>
              <w:object w:dxaOrig="1280" w:dyaOrig="240">
                <v:shape id="_x0000_i1040" type="#_x0000_t75" style="width:76.55pt;height:13.6pt" o:ole="">
                  <v:imagedata r:id="rId38" o:title=""/>
                </v:shape>
                <o:OLEObject Type="Embed" ProgID="Equation.3" ShapeID="_x0000_i1040" DrawAspect="Content" ObjectID="_1577863472" r:id="rId39"/>
              </w:object>
            </w:r>
          </w:p>
          <w:p w:rsidR="0084765B" w:rsidRDefault="00847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84765B">
              <w:rPr>
                <w:rFonts w:ascii="Times New Roman" w:hAnsi="Times New Roman" w:cs="Times New Roman"/>
                <w:position w:val="-6"/>
              </w:rPr>
              <w:object w:dxaOrig="1340" w:dyaOrig="220">
                <v:shape id="_x0000_i1041" type="#_x0000_t75" style="width:79.8pt;height:12.95pt" o:ole="">
                  <v:imagedata r:id="rId40" o:title=""/>
                </v:shape>
                <o:OLEObject Type="Embed" ProgID="Equation.3" ShapeID="_x0000_i1041" DrawAspect="Content" ObjectID="_1577863473" r:id="rId41"/>
              </w:object>
            </w:r>
          </w:p>
          <w:p w:rsidR="0084765B" w:rsidRDefault="00847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</w:t>
            </w:r>
            <w:r w:rsidRPr="0084765B">
              <w:rPr>
                <w:rFonts w:ascii="Times New Roman" w:hAnsi="Times New Roman" w:cs="Times New Roman"/>
                <w:position w:val="-6"/>
              </w:rPr>
              <w:object w:dxaOrig="480" w:dyaOrig="220">
                <v:shape id="_x0000_i1042" type="#_x0000_t75" style="width:28.55pt;height:12.95pt" o:ole="">
                  <v:imagedata r:id="rId42" o:title=""/>
                </v:shape>
                <o:OLEObject Type="Embed" ProgID="Equation.3" ShapeID="_x0000_i1042" DrawAspect="Content" ObjectID="_1577863474" r:id="rId43"/>
              </w:object>
            </w:r>
            <w:r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計算過程正確得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84765B" w:rsidRDefault="00847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 w:rsidRPr="0084765B">
              <w:rPr>
                <w:rFonts w:ascii="Times New Roman" w:hAnsi="Times New Roman" w:cs="Times New Roman"/>
                <w:position w:val="-18"/>
              </w:rPr>
              <w:object w:dxaOrig="740" w:dyaOrig="460">
                <v:shape id="_x0000_i1043" type="#_x0000_t75" style="width:44.1pt;height:26.6pt" o:ole="">
                  <v:imagedata r:id="rId44" o:title=""/>
                </v:shape>
                <o:OLEObject Type="Embed" ProgID="Equation.3" ShapeID="_x0000_i1043" DrawAspect="Content" ObjectID="_1577863475" r:id="rId45"/>
              </w:objec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proofErr w:type="gramEnd"/>
            <w:r w:rsidR="000F102C" w:rsidRPr="0084765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0F102C" w:rsidRPr="0084765B">
              <w:rPr>
                <w:rFonts w:hint="eastAsia"/>
                <w:color w:val="000000" w:themeColor="text1"/>
                <w:sz w:val="20"/>
                <w:szCs w:val="20"/>
              </w:rPr>
              <w:t>答案正確得</w:t>
            </w:r>
            <w:r w:rsidR="000F102C" w:rsidRPr="0084765B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0F102C" w:rsidRPr="0084765B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F102C" w:rsidRPr="0084765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84765B" w:rsidRPr="0084765B" w:rsidRDefault="008476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proofErr w:type="spellStart"/>
            <w:r w:rsidRPr="0084765B">
              <w:rPr>
                <w:rFonts w:ascii="Times New Roman" w:hAnsi="Times New Roman" w:cs="Times New Roman" w:hint="eastAsia"/>
              </w:rPr>
              <w:t>Ans</w:t>
            </w:r>
            <w:proofErr w:type="spellEnd"/>
            <w:r w:rsidRPr="0084765B">
              <w:rPr>
                <w:rFonts w:ascii="Times New Roman" w:hAnsi="Times New Roman" w:cs="Times New Roman" w:hint="eastAsia"/>
              </w:rPr>
              <w:t>：</w:t>
            </w:r>
            <w:r w:rsidRPr="0084765B">
              <w:rPr>
                <w:rFonts w:ascii="Times New Roman" w:hAnsi="Times New Roman" w:cs="Times New Roman" w:hint="eastAsia"/>
              </w:rPr>
              <w:t>5</w:t>
            </w:r>
            <w:r w:rsidRPr="0084765B">
              <w:rPr>
                <w:rFonts w:ascii="Times New Roman" w:hAnsi="Times New Roman" w:cs="Times New Roman" w:hint="eastAsia"/>
              </w:rPr>
              <w:t>人</w:t>
            </w:r>
          </w:p>
          <w:p w:rsidR="0084765B" w:rsidRPr="0084765B" w:rsidRDefault="0084765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</w:p>
        </w:tc>
      </w:tr>
      <w:tr w:rsidR="00551502" w:rsidRPr="0084765B" w:rsidTr="00E7587A">
        <w:trPr>
          <w:trHeight w:val="3969"/>
        </w:trPr>
        <w:tc>
          <w:tcPr>
            <w:tcW w:w="4814" w:type="dxa"/>
          </w:tcPr>
          <w:p w:rsidR="00551502" w:rsidRPr="0084765B" w:rsidRDefault="00551502">
            <w:pPr>
              <w:rPr>
                <w:sz w:val="20"/>
                <w:szCs w:val="20"/>
              </w:rPr>
            </w:pPr>
            <w:r w:rsidRPr="0084765B">
              <w:rPr>
                <w:rFonts w:hint="eastAsia"/>
                <w:sz w:val="20"/>
                <w:szCs w:val="20"/>
              </w:rPr>
              <w:t>3.</w:t>
            </w:r>
          </w:p>
          <w:p w:rsidR="0084765B" w:rsidRDefault="00551502" w:rsidP="00551502">
            <w:pPr>
              <w:pStyle w:val="ae"/>
            </w:pPr>
            <w:bookmarkStart w:id="1" w:name="A2MA0410864"/>
            <w:r w:rsidRPr="0084765B">
              <w:rPr>
                <w:color w:val="000000" w:themeColor="text1"/>
                <w:sz w:val="20"/>
                <w:szCs w:val="20"/>
              </w:rPr>
              <w:t>(1)</w:t>
            </w:r>
            <w:r w:rsidR="000F102C" w:rsidRPr="00F7369C">
              <w:t xml:space="preserve"> </w:t>
            </w:r>
            <w:r w:rsidR="000F102C" w:rsidRPr="000F102C">
              <w:rPr>
                <w:position w:val="-6"/>
              </w:rPr>
              <w:object w:dxaOrig="1160" w:dyaOrig="279">
                <v:shape id="_x0000_i1044" type="#_x0000_t75" style="width:67.45pt;height:15.55pt" o:ole="">
                  <v:imagedata r:id="rId46" o:title=""/>
                </v:shape>
                <o:OLEObject Type="Embed" ProgID="Equation.3" ShapeID="_x0000_i1044" DrawAspect="Content" ObjectID="_1577863476" r:id="rId47"/>
              </w:object>
            </w:r>
            <w:r w:rsidR="000F102C">
              <w:rPr>
                <w:rFonts w:hint="eastAsia"/>
              </w:rPr>
              <w:t xml:space="preserve"> </w:t>
            </w:r>
            <w:r w:rsidR="000F102C" w:rsidRPr="000F102C">
              <w:rPr>
                <w:color w:val="000000" w:themeColor="text1"/>
                <w:sz w:val="20"/>
                <w:szCs w:val="20"/>
              </w:rPr>
              <w:t>…</w:t>
            </w:r>
            <w:r w:rsidR="000F102C" w:rsidRPr="000F102C">
              <w:rPr>
                <w:rFonts w:hint="eastAsia"/>
                <w:color w:val="000000" w:themeColor="text1"/>
                <w:sz w:val="20"/>
                <w:szCs w:val="20"/>
              </w:rPr>
              <w:t xml:space="preserve"> (1</w:t>
            </w:r>
            <w:r w:rsidR="000F102C" w:rsidRPr="000F102C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F102C" w:rsidRPr="000F102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0F102C">
              <w:rPr>
                <w:rFonts w:hint="eastAsia"/>
              </w:rPr>
              <w:t xml:space="preserve"> </w:t>
            </w:r>
          </w:p>
          <w:p w:rsidR="000F102C" w:rsidRDefault="000F102C" w:rsidP="00551502">
            <w:pPr>
              <w:pStyle w:val="ae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 xml:space="preserve">   =</w:t>
            </w:r>
            <w:r w:rsidRPr="000F102C">
              <w:rPr>
                <w:position w:val="-6"/>
              </w:rPr>
              <w:object w:dxaOrig="820" w:dyaOrig="279">
                <v:shape id="_x0000_i1045" type="#_x0000_t75" style="width:48pt;height:15.55pt" o:ole="">
                  <v:imagedata r:id="rId48" o:title=""/>
                </v:shape>
                <o:OLEObject Type="Embed" ProgID="Equation.3" ShapeID="_x0000_i1045" DrawAspect="Content" ObjectID="_1577863477" r:id="rId49"/>
              </w:object>
            </w:r>
          </w:p>
          <w:p w:rsidR="00551502" w:rsidRPr="0084765B" w:rsidRDefault="00551502" w:rsidP="00551502">
            <w:pPr>
              <w:pStyle w:val="ae"/>
              <w:rPr>
                <w:color w:val="000000" w:themeColor="text1"/>
                <w:sz w:val="20"/>
                <w:szCs w:val="20"/>
              </w:rPr>
            </w:pPr>
            <w:r w:rsidRPr="0084765B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102C">
              <w:rPr>
                <w:rFonts w:hint="eastAsia"/>
                <w:color w:val="000000" w:themeColor="text1"/>
                <w:sz w:val="20"/>
                <w:szCs w:val="20"/>
              </w:rPr>
              <w:t xml:space="preserve">   =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9.6</w:t>
            </w:r>
            <w:r w:rsidRPr="0084765B">
              <w:rPr>
                <w:color w:val="000000" w:themeColor="text1"/>
                <w:sz w:val="20"/>
                <w:szCs w:val="20"/>
              </w:rPr>
              <w:t>×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  <w:vertAlign w:val="superscript"/>
              </w:rPr>
              <w:t>－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  <w:vertAlign w:val="superscript"/>
              </w:rPr>
              <w:t>17</w:t>
            </w:r>
            <w:r w:rsidR="000F102C">
              <w:rPr>
                <w:rFonts w:hint="eastAsia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0F102C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="000F102C" w:rsidRPr="0084765B">
              <w:rPr>
                <w:rFonts w:hint="eastAsia"/>
                <w:color w:val="000000" w:themeColor="text1"/>
                <w:sz w:val="20"/>
                <w:szCs w:val="20"/>
              </w:rPr>
              <w:t>庫侖</w:t>
            </w:r>
            <w:r w:rsidR="000F102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proofErr w:type="gramEnd"/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0F102C">
              <w:rPr>
                <w:color w:val="000000" w:themeColor="text1"/>
                <w:sz w:val="20"/>
                <w:szCs w:val="20"/>
              </w:rPr>
              <w:t>…</w:t>
            </w:r>
            <w:r w:rsidR="000F102C">
              <w:rPr>
                <w:rFonts w:hint="eastAsia"/>
                <w:color w:val="000000" w:themeColor="text1"/>
                <w:sz w:val="20"/>
                <w:szCs w:val="20"/>
              </w:rPr>
              <w:t>.(1</w:t>
            </w:r>
            <w:r w:rsidR="000F102C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F102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84765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bookmarkEnd w:id="1"/>
          <w:p w:rsidR="000F102C" w:rsidRDefault="000F102C">
            <w:pPr>
              <w:rPr>
                <w:rFonts w:ascii="Times New Roman" w:hAnsi="Times New Roman" w:cs="Times New Roman"/>
              </w:rPr>
            </w:pPr>
            <w:r w:rsidRPr="0084765B">
              <w:rPr>
                <w:color w:val="000000" w:themeColor="text1"/>
                <w:sz w:val="20"/>
                <w:szCs w:val="20"/>
              </w:rPr>
              <w:t>(2)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0F102C">
              <w:rPr>
                <w:rFonts w:ascii="Times New Roman" w:hAnsi="Times New Roman" w:cs="Times New Roman"/>
                <w:position w:val="-22"/>
              </w:rPr>
              <w:object w:dxaOrig="820" w:dyaOrig="560">
                <v:shape id="_x0000_i1046" type="#_x0000_t75" style="width:48pt;height:31.8pt" o:ole="">
                  <v:imagedata r:id="rId50" o:title=""/>
                </v:shape>
                <o:OLEObject Type="Embed" ProgID="Equation.3" ShapeID="_x0000_i1046" DrawAspect="Content" ObjectID="_1577863478" r:id="rId51"/>
              </w:objec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 w:hint="eastAsia"/>
              </w:rPr>
              <w:t>..(1</w:t>
            </w:r>
            <w:r>
              <w:rPr>
                <w:rFonts w:ascii="Times New Roman" w:hAnsi="Times New Roman" w:cs="Times New Roman" w:hint="eastAsia"/>
              </w:rPr>
              <w:t>分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0F102C" w:rsidRDefault="000F10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</w:rPr>
              <w:t xml:space="preserve">   =</w:t>
            </w:r>
            <w:r w:rsidRPr="000F102C">
              <w:rPr>
                <w:rFonts w:ascii="Times New Roman" w:hAnsi="Times New Roman" w:cs="Times New Roman"/>
                <w:position w:val="-6"/>
              </w:rPr>
              <w:object w:dxaOrig="680" w:dyaOrig="279">
                <v:shape id="_x0000_i1047" type="#_x0000_t75" style="width:39.55pt;height:15.55pt" o:ole="">
                  <v:imagedata r:id="rId52" o:title=""/>
                </v:shape>
                <o:OLEObject Type="Embed" ProgID="Equation.3" ShapeID="_x0000_i1047" DrawAspect="Content" ObjectID="_1577863479" r:id="rId53"/>
              </w:object>
            </w:r>
          </w:p>
          <w:p w:rsidR="00551502" w:rsidRPr="0084765B" w:rsidRDefault="000F102C">
            <w:pPr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=</w:t>
            </w:r>
            <w:r w:rsidRPr="000F102C">
              <w:rPr>
                <w:rFonts w:ascii="Times New Roman" w:hAnsi="Times New Roman" w:cs="Times New Roman"/>
                <w:position w:val="-6"/>
              </w:rPr>
              <w:object w:dxaOrig="560" w:dyaOrig="279">
                <v:shape id="_x0000_i1048" type="#_x0000_t75" style="width:32.45pt;height:15.55pt" o:ole="">
                  <v:imagedata r:id="rId54" o:title=""/>
                </v:shape>
                <o:OLEObject Type="Embed" ProgID="Equation.3" ShapeID="_x0000_i1048" DrawAspect="Content" ObjectID="_1577863480" r:id="rId55"/>
              </w:object>
            </w:r>
            <w:r>
              <w:rPr>
                <w:rFonts w:ascii="Times New Roman" w:hAnsi="Times New Roman" w:cs="Times New Roman" w:hint="eastAsia"/>
              </w:rPr>
              <w:t>(</w:t>
            </w:r>
            <w:proofErr w:type="gramStart"/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…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…</w:t>
            </w:r>
            <w:proofErr w:type="gramEnd"/>
            <w:r>
              <w:rPr>
                <w:rFonts w:hint="eastAsia"/>
                <w:color w:val="000000" w:themeColor="text1"/>
                <w:sz w:val="20"/>
                <w:szCs w:val="20"/>
              </w:rPr>
              <w:t>(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815" w:type="dxa"/>
          </w:tcPr>
          <w:p w:rsidR="00551502" w:rsidRDefault="00551502">
            <w:pPr>
              <w:rPr>
                <w:sz w:val="20"/>
                <w:szCs w:val="20"/>
              </w:rPr>
            </w:pPr>
            <w:r w:rsidRPr="0084765B">
              <w:rPr>
                <w:rFonts w:hint="eastAsia"/>
                <w:sz w:val="20"/>
                <w:szCs w:val="20"/>
              </w:rPr>
              <w:t>4.</w:t>
            </w:r>
            <w:proofErr w:type="gramStart"/>
            <w:r w:rsidR="000F102C">
              <w:rPr>
                <w:rFonts w:hint="eastAsia"/>
                <w:sz w:val="20"/>
                <w:szCs w:val="20"/>
              </w:rPr>
              <w:t>設小謙原有</w:t>
            </w:r>
            <w:proofErr w:type="gramEnd"/>
            <w:r w:rsidR="00E034C0" w:rsidRPr="000F102C">
              <w:rPr>
                <w:rFonts w:ascii="Times New Roman" w:hAnsi="Times New Roman" w:cs="Times New Roman"/>
                <w:position w:val="-6"/>
              </w:rPr>
              <w:object w:dxaOrig="160" w:dyaOrig="180">
                <v:shape id="_x0000_i1049" type="#_x0000_t75" style="width:9.1pt;height:10.4pt" o:ole="">
                  <v:imagedata r:id="rId56" o:title=""/>
                </v:shape>
                <o:OLEObject Type="Embed" ProgID="Equation.3" ShapeID="_x0000_i1049" DrawAspect="Content" ObjectID="_1577863481" r:id="rId57"/>
              </w:object>
            </w:r>
            <w:r w:rsidR="000F102C">
              <w:rPr>
                <w:rFonts w:hint="eastAsia"/>
                <w:sz w:val="20"/>
                <w:szCs w:val="20"/>
              </w:rPr>
              <w:t>元</w:t>
            </w:r>
          </w:p>
          <w:p w:rsidR="000F102C" w:rsidRDefault="000F10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hint="eastAsia"/>
                <w:sz w:val="20"/>
                <w:szCs w:val="20"/>
              </w:rPr>
              <w:t>小毅原有</w:t>
            </w:r>
            <w:proofErr w:type="gramEnd"/>
            <w:r w:rsidR="00E034C0" w:rsidRPr="000F102C">
              <w:rPr>
                <w:rFonts w:ascii="Times New Roman" w:hAnsi="Times New Roman" w:cs="Times New Roman"/>
                <w:position w:val="-8"/>
              </w:rPr>
              <w:object w:dxaOrig="720" w:dyaOrig="240">
                <v:shape id="_x0000_i1050" type="#_x0000_t75" style="width:41.5pt;height:13.6pt" o:ole="">
                  <v:imagedata r:id="rId58" o:title=""/>
                </v:shape>
                <o:OLEObject Type="Embed" ProgID="Equation.3" ShapeID="_x0000_i1050" DrawAspect="Content" ObjectID="_1577863482" r:id="rId59"/>
              </w:objec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0F102C" w:rsidRDefault="000F102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E034C0" w:rsidRPr="00E034C0">
              <w:rPr>
                <w:rFonts w:ascii="Times New Roman" w:hAnsi="Times New Roman" w:cs="Times New Roman"/>
                <w:position w:val="-18"/>
              </w:rPr>
              <w:object w:dxaOrig="1740" w:dyaOrig="460">
                <v:shape id="_x0000_i1051" type="#_x0000_t75" style="width:101.2pt;height:25.95pt" o:ole="">
                  <v:imagedata r:id="rId60" o:title=""/>
                </v:shape>
                <o:OLEObject Type="Embed" ProgID="Equation.3" ShapeID="_x0000_i1051" DrawAspect="Content" ObjectID="_1577863483" r:id="rId61"/>
              </w:object>
            </w:r>
            <w:r w:rsidR="00E034C0">
              <w:rPr>
                <w:rFonts w:ascii="Times New Roman" w:hAnsi="Times New Roman" w:cs="Times New Roman"/>
              </w:rPr>
              <w:t>…</w:t>
            </w:r>
            <w:r w:rsidR="00E034C0">
              <w:rPr>
                <w:rFonts w:ascii="Times New Roman" w:hAnsi="Times New Roman" w:cs="Times New Roman" w:hint="eastAsia"/>
              </w:rPr>
              <w:t>.(1</w:t>
            </w:r>
            <w:r w:rsidR="00E034C0">
              <w:rPr>
                <w:rFonts w:ascii="Times New Roman" w:hAnsi="Times New Roman" w:cs="Times New Roman" w:hint="eastAsia"/>
              </w:rPr>
              <w:t>分</w:t>
            </w:r>
            <w:r w:rsidR="00E034C0">
              <w:rPr>
                <w:rFonts w:ascii="Times New Roman" w:hAnsi="Times New Roman" w:cs="Times New Roman" w:hint="eastAsia"/>
              </w:rPr>
              <w:t>)</w:t>
            </w:r>
          </w:p>
          <w:p w:rsidR="00E034C0" w:rsidRDefault="00E0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E034C0">
              <w:rPr>
                <w:rFonts w:ascii="Times New Roman" w:hAnsi="Times New Roman" w:cs="Times New Roman"/>
                <w:position w:val="-6"/>
              </w:rPr>
              <w:object w:dxaOrig="1780" w:dyaOrig="220">
                <v:shape id="_x0000_i1052" type="#_x0000_t75" style="width:103.15pt;height:12.95pt" o:ole="">
                  <v:imagedata r:id="rId62" o:title=""/>
                </v:shape>
                <o:OLEObject Type="Embed" ProgID="Equation.3" ShapeID="_x0000_i1052" DrawAspect="Content" ObjectID="_1577863484" r:id="rId63"/>
              </w:object>
            </w:r>
          </w:p>
          <w:p w:rsidR="00E034C0" w:rsidRDefault="00E0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E034C0">
              <w:rPr>
                <w:rFonts w:ascii="Times New Roman" w:hAnsi="Times New Roman" w:cs="Times New Roman"/>
                <w:position w:val="-6"/>
              </w:rPr>
              <w:object w:dxaOrig="720" w:dyaOrig="220">
                <v:shape id="_x0000_i1053" type="#_x0000_t75" style="width:41.5pt;height:12.95pt" o:ole="">
                  <v:imagedata r:id="rId64" o:title=""/>
                </v:shape>
                <o:OLEObject Type="Embed" ProgID="Equation.3" ShapeID="_x0000_i1053" DrawAspect="Content" ObjectID="_1577863485" r:id="rId65"/>
              </w:object>
            </w:r>
          </w:p>
          <w:p w:rsidR="00E034C0" w:rsidRDefault="00E034C0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E034C0">
              <w:rPr>
                <w:rFonts w:ascii="Times New Roman" w:hAnsi="Times New Roman" w:cs="Times New Roman"/>
                <w:position w:val="-6"/>
              </w:rPr>
              <w:object w:dxaOrig="560" w:dyaOrig="220">
                <v:shape id="_x0000_i1054" type="#_x0000_t75" style="width:32.45pt;height:12.95pt" o:ole="">
                  <v:imagedata r:id="rId66" o:title=""/>
                </v:shape>
                <o:OLEObject Type="Embed" ProgID="Equation.3" ShapeID="_x0000_i1054" DrawAspect="Content" ObjectID="_1577863486" r:id="rId67"/>
              </w:object>
            </w: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………</w:t>
            </w:r>
            <w:proofErr w:type="gramEnd"/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計算過程正確得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E034C0" w:rsidRDefault="00E0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E034C0">
              <w:rPr>
                <w:rFonts w:ascii="Times New Roman" w:hAnsi="Times New Roman" w:cs="Times New Roman"/>
                <w:position w:val="-6"/>
              </w:rPr>
              <w:object w:dxaOrig="1180" w:dyaOrig="220">
                <v:shape id="_x0000_i1055" type="#_x0000_t75" style="width:68.75pt;height:12.95pt" o:ole="">
                  <v:imagedata r:id="rId68" o:title=""/>
                </v:shape>
                <o:OLEObject Type="Embed" ProgID="Equation.3" ShapeID="_x0000_i1055" DrawAspect="Content" ObjectID="_1577863487" r:id="rId69"/>
              </w:object>
            </w: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</w:t>
            </w:r>
            <w:proofErr w:type="gramEnd"/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答案正確得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84765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E034C0" w:rsidRDefault="00E034C0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 w:hint="eastAsia"/>
              </w:rPr>
              <w:t>Ans</w:t>
            </w:r>
            <w:proofErr w:type="spellEnd"/>
            <w:r>
              <w:rPr>
                <w:rFonts w:ascii="Times New Roman" w:hAnsi="Times New Roman" w:cs="Times New Roman" w:hint="eastAsia"/>
              </w:rPr>
              <w:t>：</w:t>
            </w:r>
            <w:proofErr w:type="gramStart"/>
            <w:r>
              <w:rPr>
                <w:rFonts w:hint="eastAsia"/>
                <w:sz w:val="20"/>
                <w:szCs w:val="20"/>
              </w:rPr>
              <w:t>小謙原有</w:t>
            </w:r>
            <w:proofErr w:type="gramEnd"/>
            <w:r>
              <w:rPr>
                <w:rFonts w:hint="eastAsia"/>
                <w:sz w:val="20"/>
                <w:szCs w:val="20"/>
              </w:rPr>
              <w:t>55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E034C0" w:rsidRDefault="00E034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hint="eastAsia"/>
                <w:sz w:val="20"/>
                <w:szCs w:val="20"/>
              </w:rPr>
              <w:t>小毅原有</w:t>
            </w:r>
            <w:proofErr w:type="gramEnd"/>
            <w:r>
              <w:rPr>
                <w:rFonts w:hint="eastAsia"/>
                <w:sz w:val="20"/>
                <w:szCs w:val="20"/>
              </w:rPr>
              <w:t>450</w:t>
            </w:r>
            <w:r>
              <w:rPr>
                <w:rFonts w:hint="eastAsia"/>
                <w:sz w:val="20"/>
                <w:szCs w:val="20"/>
              </w:rPr>
              <w:t>元</w:t>
            </w:r>
          </w:p>
          <w:p w:rsidR="00E034C0" w:rsidRPr="0084765B" w:rsidRDefault="00E034C0">
            <w:pPr>
              <w:rPr>
                <w:sz w:val="20"/>
                <w:szCs w:val="20"/>
              </w:rPr>
            </w:pPr>
          </w:p>
        </w:tc>
      </w:tr>
    </w:tbl>
    <w:p w:rsidR="009F7D2E" w:rsidRPr="009F7D2E" w:rsidRDefault="009F7D2E"/>
    <w:sectPr w:rsidR="009F7D2E" w:rsidRPr="009F7D2E" w:rsidSect="00E7587A">
      <w:headerReference w:type="default" r:id="rId70"/>
      <w:pgSz w:w="11907" w:h="16839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2B" w:rsidRDefault="00ED212B" w:rsidP="009F7D2E">
      <w:r>
        <w:separator/>
      </w:r>
    </w:p>
  </w:endnote>
  <w:endnote w:type="continuationSeparator" w:id="0">
    <w:p w:rsidR="00ED212B" w:rsidRDefault="00ED212B" w:rsidP="009F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2B" w:rsidRDefault="00ED212B" w:rsidP="009F7D2E">
      <w:r>
        <w:separator/>
      </w:r>
    </w:p>
  </w:footnote>
  <w:footnote w:type="continuationSeparator" w:id="0">
    <w:p w:rsidR="00ED212B" w:rsidRDefault="00ED212B" w:rsidP="009F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D2E" w:rsidRPr="001D21E5" w:rsidRDefault="009F7D2E" w:rsidP="001D21E5">
    <w:pPr>
      <w:pStyle w:val="a9"/>
      <w:snapToGrid w:val="0"/>
      <w:spacing w:after="100" w:afterAutospacing="1"/>
      <w:ind w:left="156"/>
      <w:jc w:val="center"/>
      <w:rPr>
        <w:rFonts w:asciiTheme="minorEastAsia" w:eastAsiaTheme="minorEastAsia" w:hAnsiTheme="minorEastAsia" w:cs="Times New Roman"/>
        <w:b/>
        <w:noProof/>
        <w:sz w:val="28"/>
        <w:szCs w:val="32"/>
      </w:rPr>
    </w:pPr>
    <w:r w:rsidRPr="00564616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臺北市立瑠公國民中學</w:t>
    </w:r>
    <w:r w:rsidRPr="00564616">
      <w:rPr>
        <w:rFonts w:asciiTheme="minorEastAsia" w:eastAsiaTheme="minorEastAsia" w:hAnsiTheme="minorEastAsia" w:cs="Times New Roman"/>
        <w:b/>
        <w:noProof/>
        <w:sz w:val="28"/>
        <w:szCs w:val="32"/>
      </w:rPr>
      <w:t>10</w:t>
    </w:r>
    <w:r w:rsidR="001D21E5">
      <w:rPr>
        <w:rFonts w:asciiTheme="minorEastAsia" w:eastAsiaTheme="minorEastAsia" w:hAnsiTheme="minorEastAsia" w:cs="Times New Roman"/>
        <w:b/>
        <w:noProof/>
        <w:sz w:val="28"/>
        <w:szCs w:val="32"/>
      </w:rPr>
      <w:t>6</w:t>
    </w:r>
    <w:r w:rsidRPr="00564616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學年度第一學期 七年級第三次段考 數學科</w:t>
    </w:r>
    <w:r w:rsidR="009F102E" w:rsidRPr="00564616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解</w:t>
    </w:r>
    <w:r w:rsidRPr="00564616">
      <w:rPr>
        <w:rFonts w:asciiTheme="minorEastAsia" w:eastAsiaTheme="minorEastAsia" w:hAnsiTheme="minorEastAsia" w:cs="Times New Roman" w:hint="eastAsia"/>
        <w:b/>
        <w:noProof/>
        <w:sz w:val="28"/>
        <w:szCs w:val="32"/>
      </w:rPr>
      <w:t>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E86"/>
    <w:multiLevelType w:val="hybridMultilevel"/>
    <w:tmpl w:val="B2001C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AA548E1"/>
    <w:multiLevelType w:val="hybridMultilevel"/>
    <w:tmpl w:val="FB2A355E"/>
    <w:lvl w:ilvl="0" w:tplc="6C6257F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F2153B"/>
    <w:multiLevelType w:val="hybridMultilevel"/>
    <w:tmpl w:val="00B8D9BA"/>
    <w:lvl w:ilvl="0" w:tplc="A4807076">
      <w:start w:val="1"/>
      <w:numFmt w:val="taiwaneseCountingThousand"/>
      <w:lvlText w:val="%1、"/>
      <w:lvlJc w:val="left"/>
      <w:pPr>
        <w:ind w:left="480" w:hanging="48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D2E"/>
    <w:rsid w:val="0000140D"/>
    <w:rsid w:val="0000283E"/>
    <w:rsid w:val="000050E9"/>
    <w:rsid w:val="00012E9D"/>
    <w:rsid w:val="00020F74"/>
    <w:rsid w:val="00022152"/>
    <w:rsid w:val="0003155D"/>
    <w:rsid w:val="00035499"/>
    <w:rsid w:val="000412BF"/>
    <w:rsid w:val="00074251"/>
    <w:rsid w:val="000743B6"/>
    <w:rsid w:val="00086768"/>
    <w:rsid w:val="00091D13"/>
    <w:rsid w:val="000A195D"/>
    <w:rsid w:val="000A7F64"/>
    <w:rsid w:val="000C3C05"/>
    <w:rsid w:val="000C46A6"/>
    <w:rsid w:val="000D24EB"/>
    <w:rsid w:val="000F102C"/>
    <w:rsid w:val="000F7F1D"/>
    <w:rsid w:val="001113AC"/>
    <w:rsid w:val="001219FC"/>
    <w:rsid w:val="0012290A"/>
    <w:rsid w:val="00133BDB"/>
    <w:rsid w:val="001379B2"/>
    <w:rsid w:val="00157319"/>
    <w:rsid w:val="00161A86"/>
    <w:rsid w:val="0016275D"/>
    <w:rsid w:val="0017417F"/>
    <w:rsid w:val="00174B4A"/>
    <w:rsid w:val="00184586"/>
    <w:rsid w:val="0019341B"/>
    <w:rsid w:val="001A4612"/>
    <w:rsid w:val="001B4309"/>
    <w:rsid w:val="001B5165"/>
    <w:rsid w:val="001B530A"/>
    <w:rsid w:val="001C104E"/>
    <w:rsid w:val="001D21E5"/>
    <w:rsid w:val="001E3CF4"/>
    <w:rsid w:val="001F023B"/>
    <w:rsid w:val="00206F85"/>
    <w:rsid w:val="002108F6"/>
    <w:rsid w:val="00212290"/>
    <w:rsid w:val="00216DE8"/>
    <w:rsid w:val="00220671"/>
    <w:rsid w:val="002211E3"/>
    <w:rsid w:val="00255392"/>
    <w:rsid w:val="0026203D"/>
    <w:rsid w:val="00262379"/>
    <w:rsid w:val="0027009F"/>
    <w:rsid w:val="00275718"/>
    <w:rsid w:val="0027708A"/>
    <w:rsid w:val="0029219D"/>
    <w:rsid w:val="002976F3"/>
    <w:rsid w:val="002A6165"/>
    <w:rsid w:val="002B1888"/>
    <w:rsid w:val="002C5E3D"/>
    <w:rsid w:val="002D31A9"/>
    <w:rsid w:val="002D4153"/>
    <w:rsid w:val="002D4E5A"/>
    <w:rsid w:val="002E6DF9"/>
    <w:rsid w:val="002F362A"/>
    <w:rsid w:val="00301022"/>
    <w:rsid w:val="003078FF"/>
    <w:rsid w:val="003149AC"/>
    <w:rsid w:val="003167E6"/>
    <w:rsid w:val="00322CA2"/>
    <w:rsid w:val="003351DB"/>
    <w:rsid w:val="0034647C"/>
    <w:rsid w:val="00350E45"/>
    <w:rsid w:val="00353681"/>
    <w:rsid w:val="00354E5C"/>
    <w:rsid w:val="00357D4C"/>
    <w:rsid w:val="00366BC6"/>
    <w:rsid w:val="00367DB0"/>
    <w:rsid w:val="00376FAA"/>
    <w:rsid w:val="0039137B"/>
    <w:rsid w:val="003920E0"/>
    <w:rsid w:val="0039219B"/>
    <w:rsid w:val="0039305A"/>
    <w:rsid w:val="003966FB"/>
    <w:rsid w:val="003B0A57"/>
    <w:rsid w:val="003B2A50"/>
    <w:rsid w:val="003B46FA"/>
    <w:rsid w:val="003B58CF"/>
    <w:rsid w:val="003D2286"/>
    <w:rsid w:val="003D2D5F"/>
    <w:rsid w:val="003D36D7"/>
    <w:rsid w:val="003D7E6A"/>
    <w:rsid w:val="003F06DC"/>
    <w:rsid w:val="003F4FE9"/>
    <w:rsid w:val="004029A4"/>
    <w:rsid w:val="00406F4B"/>
    <w:rsid w:val="0041228D"/>
    <w:rsid w:val="00435B8D"/>
    <w:rsid w:val="00436575"/>
    <w:rsid w:val="00443EF0"/>
    <w:rsid w:val="00446B18"/>
    <w:rsid w:val="004479C8"/>
    <w:rsid w:val="00450CBB"/>
    <w:rsid w:val="00464251"/>
    <w:rsid w:val="00472588"/>
    <w:rsid w:val="00474B86"/>
    <w:rsid w:val="0047504F"/>
    <w:rsid w:val="00483DD1"/>
    <w:rsid w:val="00492253"/>
    <w:rsid w:val="004B2086"/>
    <w:rsid w:val="004B3A50"/>
    <w:rsid w:val="004C2281"/>
    <w:rsid w:val="004C649F"/>
    <w:rsid w:val="004D27B7"/>
    <w:rsid w:val="004D6617"/>
    <w:rsid w:val="004D748E"/>
    <w:rsid w:val="004E29B7"/>
    <w:rsid w:val="004F61D1"/>
    <w:rsid w:val="004F791D"/>
    <w:rsid w:val="0051169C"/>
    <w:rsid w:val="005142C4"/>
    <w:rsid w:val="005156E2"/>
    <w:rsid w:val="005247F1"/>
    <w:rsid w:val="005355D3"/>
    <w:rsid w:val="00537969"/>
    <w:rsid w:val="0054389D"/>
    <w:rsid w:val="0054487B"/>
    <w:rsid w:val="00551502"/>
    <w:rsid w:val="00563392"/>
    <w:rsid w:val="00564616"/>
    <w:rsid w:val="0056484D"/>
    <w:rsid w:val="0056779C"/>
    <w:rsid w:val="00574D0C"/>
    <w:rsid w:val="005750B3"/>
    <w:rsid w:val="005750CF"/>
    <w:rsid w:val="00576F89"/>
    <w:rsid w:val="00577EEE"/>
    <w:rsid w:val="005867E9"/>
    <w:rsid w:val="00587C41"/>
    <w:rsid w:val="005A0F8A"/>
    <w:rsid w:val="005A165D"/>
    <w:rsid w:val="005A7DC0"/>
    <w:rsid w:val="005B041F"/>
    <w:rsid w:val="005B505D"/>
    <w:rsid w:val="005C3D89"/>
    <w:rsid w:val="005C5B92"/>
    <w:rsid w:val="005D0140"/>
    <w:rsid w:val="005D4BD5"/>
    <w:rsid w:val="005E197C"/>
    <w:rsid w:val="005F3A64"/>
    <w:rsid w:val="005F525C"/>
    <w:rsid w:val="005F7BEA"/>
    <w:rsid w:val="00612DEF"/>
    <w:rsid w:val="00623FE3"/>
    <w:rsid w:val="00643E5F"/>
    <w:rsid w:val="00644F09"/>
    <w:rsid w:val="00652DBA"/>
    <w:rsid w:val="0065734E"/>
    <w:rsid w:val="00667334"/>
    <w:rsid w:val="0067040B"/>
    <w:rsid w:val="00684D44"/>
    <w:rsid w:val="006901E6"/>
    <w:rsid w:val="006904B9"/>
    <w:rsid w:val="006A124A"/>
    <w:rsid w:val="006D5D62"/>
    <w:rsid w:val="006E2519"/>
    <w:rsid w:val="006E43E9"/>
    <w:rsid w:val="00702D8D"/>
    <w:rsid w:val="00703326"/>
    <w:rsid w:val="00710BD5"/>
    <w:rsid w:val="0072486C"/>
    <w:rsid w:val="0072718C"/>
    <w:rsid w:val="00736E33"/>
    <w:rsid w:val="00740BF8"/>
    <w:rsid w:val="0074514B"/>
    <w:rsid w:val="007465E6"/>
    <w:rsid w:val="00747A3A"/>
    <w:rsid w:val="00753BF6"/>
    <w:rsid w:val="007553A4"/>
    <w:rsid w:val="007622D0"/>
    <w:rsid w:val="007745D1"/>
    <w:rsid w:val="00780F87"/>
    <w:rsid w:val="0078173A"/>
    <w:rsid w:val="007836AE"/>
    <w:rsid w:val="007837F5"/>
    <w:rsid w:val="00784D28"/>
    <w:rsid w:val="00792118"/>
    <w:rsid w:val="0079363B"/>
    <w:rsid w:val="007A5E77"/>
    <w:rsid w:val="007A660F"/>
    <w:rsid w:val="007A7748"/>
    <w:rsid w:val="007B0148"/>
    <w:rsid w:val="007B706D"/>
    <w:rsid w:val="007B75B3"/>
    <w:rsid w:val="007C4BD8"/>
    <w:rsid w:val="007E4407"/>
    <w:rsid w:val="007E5948"/>
    <w:rsid w:val="007F0172"/>
    <w:rsid w:val="007F1013"/>
    <w:rsid w:val="00811820"/>
    <w:rsid w:val="0082638D"/>
    <w:rsid w:val="0084765B"/>
    <w:rsid w:val="00865DA9"/>
    <w:rsid w:val="008671F6"/>
    <w:rsid w:val="00870A87"/>
    <w:rsid w:val="00871A71"/>
    <w:rsid w:val="00872287"/>
    <w:rsid w:val="008769F8"/>
    <w:rsid w:val="0089069E"/>
    <w:rsid w:val="00890A02"/>
    <w:rsid w:val="008918BE"/>
    <w:rsid w:val="0089217A"/>
    <w:rsid w:val="00896A89"/>
    <w:rsid w:val="008A4DF5"/>
    <w:rsid w:val="008A5892"/>
    <w:rsid w:val="008B2FDA"/>
    <w:rsid w:val="008B5080"/>
    <w:rsid w:val="008B73DA"/>
    <w:rsid w:val="008B7A70"/>
    <w:rsid w:val="008B7D65"/>
    <w:rsid w:val="008C59DC"/>
    <w:rsid w:val="008E0135"/>
    <w:rsid w:val="008E6E13"/>
    <w:rsid w:val="008E7992"/>
    <w:rsid w:val="008F3755"/>
    <w:rsid w:val="00901EFF"/>
    <w:rsid w:val="009042D2"/>
    <w:rsid w:val="009067A2"/>
    <w:rsid w:val="00912630"/>
    <w:rsid w:val="00915AE6"/>
    <w:rsid w:val="00916E83"/>
    <w:rsid w:val="00917B0A"/>
    <w:rsid w:val="00927FEB"/>
    <w:rsid w:val="009309E6"/>
    <w:rsid w:val="00936B74"/>
    <w:rsid w:val="00946477"/>
    <w:rsid w:val="00952041"/>
    <w:rsid w:val="00957659"/>
    <w:rsid w:val="0096767A"/>
    <w:rsid w:val="00975A61"/>
    <w:rsid w:val="00976017"/>
    <w:rsid w:val="009763D3"/>
    <w:rsid w:val="00983C6C"/>
    <w:rsid w:val="009854E0"/>
    <w:rsid w:val="00991B76"/>
    <w:rsid w:val="00995052"/>
    <w:rsid w:val="009A04F3"/>
    <w:rsid w:val="009A255E"/>
    <w:rsid w:val="009B22DF"/>
    <w:rsid w:val="009B265A"/>
    <w:rsid w:val="009B2788"/>
    <w:rsid w:val="009B5542"/>
    <w:rsid w:val="009D5216"/>
    <w:rsid w:val="009E2F84"/>
    <w:rsid w:val="009F102E"/>
    <w:rsid w:val="009F15C9"/>
    <w:rsid w:val="009F28DD"/>
    <w:rsid w:val="009F7554"/>
    <w:rsid w:val="009F7D2E"/>
    <w:rsid w:val="00A00AFE"/>
    <w:rsid w:val="00A06E03"/>
    <w:rsid w:val="00A07E13"/>
    <w:rsid w:val="00A115CC"/>
    <w:rsid w:val="00A17753"/>
    <w:rsid w:val="00A213DB"/>
    <w:rsid w:val="00A222CD"/>
    <w:rsid w:val="00A27BD6"/>
    <w:rsid w:val="00A3314B"/>
    <w:rsid w:val="00A3655F"/>
    <w:rsid w:val="00A44B78"/>
    <w:rsid w:val="00A600D3"/>
    <w:rsid w:val="00A73E2F"/>
    <w:rsid w:val="00A91F4F"/>
    <w:rsid w:val="00AB4BD6"/>
    <w:rsid w:val="00AC2201"/>
    <w:rsid w:val="00AC7EFA"/>
    <w:rsid w:val="00AD2ACF"/>
    <w:rsid w:val="00AD6ECE"/>
    <w:rsid w:val="00AD7CE0"/>
    <w:rsid w:val="00AE3DD0"/>
    <w:rsid w:val="00AE6C25"/>
    <w:rsid w:val="00AF24B2"/>
    <w:rsid w:val="00B15E43"/>
    <w:rsid w:val="00B24B29"/>
    <w:rsid w:val="00B2675B"/>
    <w:rsid w:val="00B34438"/>
    <w:rsid w:val="00B36047"/>
    <w:rsid w:val="00B37352"/>
    <w:rsid w:val="00B602B4"/>
    <w:rsid w:val="00B6199E"/>
    <w:rsid w:val="00B637AA"/>
    <w:rsid w:val="00B64E27"/>
    <w:rsid w:val="00B72574"/>
    <w:rsid w:val="00BA113C"/>
    <w:rsid w:val="00BA1EEE"/>
    <w:rsid w:val="00BB2DA9"/>
    <w:rsid w:val="00BB7DA0"/>
    <w:rsid w:val="00BC3F75"/>
    <w:rsid w:val="00BC4B2F"/>
    <w:rsid w:val="00BF1717"/>
    <w:rsid w:val="00BF2FDC"/>
    <w:rsid w:val="00C20947"/>
    <w:rsid w:val="00C2733A"/>
    <w:rsid w:val="00C3261E"/>
    <w:rsid w:val="00C4783D"/>
    <w:rsid w:val="00C658BB"/>
    <w:rsid w:val="00C8160E"/>
    <w:rsid w:val="00CB022A"/>
    <w:rsid w:val="00CC79FB"/>
    <w:rsid w:val="00CD3E5C"/>
    <w:rsid w:val="00CE3E9F"/>
    <w:rsid w:val="00CF2926"/>
    <w:rsid w:val="00D02551"/>
    <w:rsid w:val="00D035BC"/>
    <w:rsid w:val="00D121F7"/>
    <w:rsid w:val="00D200AE"/>
    <w:rsid w:val="00D26C29"/>
    <w:rsid w:val="00D2799E"/>
    <w:rsid w:val="00D305D1"/>
    <w:rsid w:val="00D31396"/>
    <w:rsid w:val="00D340A2"/>
    <w:rsid w:val="00D35C06"/>
    <w:rsid w:val="00D36D98"/>
    <w:rsid w:val="00D4142C"/>
    <w:rsid w:val="00D418F5"/>
    <w:rsid w:val="00D46E5F"/>
    <w:rsid w:val="00D5365B"/>
    <w:rsid w:val="00D62F4A"/>
    <w:rsid w:val="00D63695"/>
    <w:rsid w:val="00D83C34"/>
    <w:rsid w:val="00D84236"/>
    <w:rsid w:val="00D93B73"/>
    <w:rsid w:val="00DA4161"/>
    <w:rsid w:val="00DA4215"/>
    <w:rsid w:val="00DB5494"/>
    <w:rsid w:val="00DC14DA"/>
    <w:rsid w:val="00DC2687"/>
    <w:rsid w:val="00DC5044"/>
    <w:rsid w:val="00DC7801"/>
    <w:rsid w:val="00DD1AC6"/>
    <w:rsid w:val="00DD3983"/>
    <w:rsid w:val="00DE2281"/>
    <w:rsid w:val="00DE4518"/>
    <w:rsid w:val="00DF0F29"/>
    <w:rsid w:val="00DF1E1D"/>
    <w:rsid w:val="00DF3666"/>
    <w:rsid w:val="00DF7A85"/>
    <w:rsid w:val="00E034C0"/>
    <w:rsid w:val="00E06753"/>
    <w:rsid w:val="00E07C1F"/>
    <w:rsid w:val="00E10799"/>
    <w:rsid w:val="00E2007E"/>
    <w:rsid w:val="00E34ECE"/>
    <w:rsid w:val="00E41AE7"/>
    <w:rsid w:val="00E423CA"/>
    <w:rsid w:val="00E57338"/>
    <w:rsid w:val="00E61682"/>
    <w:rsid w:val="00E739D8"/>
    <w:rsid w:val="00E7587A"/>
    <w:rsid w:val="00EA3A6A"/>
    <w:rsid w:val="00EA6E06"/>
    <w:rsid w:val="00EC1748"/>
    <w:rsid w:val="00EC5E19"/>
    <w:rsid w:val="00EC6C59"/>
    <w:rsid w:val="00ED212B"/>
    <w:rsid w:val="00EE27BB"/>
    <w:rsid w:val="00F24C39"/>
    <w:rsid w:val="00F3098E"/>
    <w:rsid w:val="00F420B2"/>
    <w:rsid w:val="00F625BF"/>
    <w:rsid w:val="00F66F4F"/>
    <w:rsid w:val="00F730BF"/>
    <w:rsid w:val="00F7369C"/>
    <w:rsid w:val="00F7569F"/>
    <w:rsid w:val="00F7671B"/>
    <w:rsid w:val="00F7696E"/>
    <w:rsid w:val="00F77626"/>
    <w:rsid w:val="00F804A8"/>
    <w:rsid w:val="00F831A8"/>
    <w:rsid w:val="00F85FAA"/>
    <w:rsid w:val="00F93B8D"/>
    <w:rsid w:val="00FA1ED3"/>
    <w:rsid w:val="00FA294A"/>
    <w:rsid w:val="00FA3FD7"/>
    <w:rsid w:val="00FA4C4B"/>
    <w:rsid w:val="00FA7FF4"/>
    <w:rsid w:val="00FB6BAF"/>
    <w:rsid w:val="00FD3DD5"/>
    <w:rsid w:val="00FF194C"/>
    <w:rsid w:val="00FF3555"/>
    <w:rsid w:val="00FF61F5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CD78799-46DC-4360-A469-B651C058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2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F7D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7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F7D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7D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9F7D2E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rsid w:val="009F7D2E"/>
    <w:rPr>
      <w:rFonts w:ascii="細明體" w:eastAsia="細明體" w:hAnsi="Courier New" w:cs="Courier New"/>
      <w:szCs w:val="24"/>
    </w:rPr>
  </w:style>
  <w:style w:type="table" w:styleId="ab">
    <w:name w:val="Table Grid"/>
    <w:basedOn w:val="a1"/>
    <w:uiPriority w:val="59"/>
    <w:rsid w:val="009F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7D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Placeholder Text"/>
    <w:basedOn w:val="a0"/>
    <w:uiPriority w:val="99"/>
    <w:semiHidden/>
    <w:rsid w:val="005355D3"/>
    <w:rPr>
      <w:color w:val="808080"/>
    </w:rPr>
  </w:style>
  <w:style w:type="paragraph" w:styleId="ad">
    <w:name w:val="List Paragraph"/>
    <w:basedOn w:val="a"/>
    <w:uiPriority w:val="34"/>
    <w:qFormat/>
    <w:rsid w:val="001B5165"/>
    <w:pPr>
      <w:ind w:leftChars="200" w:left="480"/>
    </w:pPr>
  </w:style>
  <w:style w:type="paragraph" w:customStyle="1" w:styleId="ae">
    <w:name w:val="國中答案"/>
    <w:basedOn w:val="a"/>
    <w:rsid w:val="00551502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CC85-EB8C-4267-8143-FA71B65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jhhp01</dc:creator>
  <cp:lastModifiedBy>20140517</cp:lastModifiedBy>
  <cp:revision>33</cp:revision>
  <cp:lastPrinted>2016-01-13T08:45:00Z</cp:lastPrinted>
  <dcterms:created xsi:type="dcterms:W3CDTF">2017-01-12T00:55:00Z</dcterms:created>
  <dcterms:modified xsi:type="dcterms:W3CDTF">2018-01-19T02:37:00Z</dcterms:modified>
</cp:coreProperties>
</file>